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7A" w:rsidRDefault="00D63675" w:rsidP="0077667A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  <w:sectPr w:rsidR="0077667A" w:rsidSect="001122B2">
          <w:footerReference w:type="default" r:id="rId9"/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750050" cy="9542453"/>
            <wp:effectExtent l="0" t="0" r="0" b="1905"/>
            <wp:docPr id="1" name="Рисунок 1" descr="C:\Users\Axmatianiva\Desktop\MDS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matianiva\Desktop\MDS00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67A">
        <w:rPr>
          <w:rFonts w:ascii="Times New Roman" w:hAnsi="Times New Roman"/>
          <w:sz w:val="20"/>
          <w:szCs w:val="20"/>
        </w:rPr>
        <w:t xml:space="preserve"> </w:t>
      </w:r>
    </w:p>
    <w:p w:rsidR="00073282" w:rsidRDefault="00073282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80BBA" w:rsidRPr="00B13D6E" w:rsidRDefault="001C1E0B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(ИНВЕНТАРНЫЙ)  № 1 от 18.07.2017</w:t>
      </w:r>
    </w:p>
    <w:p w:rsidR="00480BBA" w:rsidRPr="00B13D6E" w:rsidRDefault="00480BBA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13D6E">
        <w:rPr>
          <w:rFonts w:ascii="Times New Roman" w:hAnsi="Times New Roman"/>
          <w:b/>
          <w:bCs/>
          <w:sz w:val="28"/>
          <w:szCs w:val="28"/>
        </w:rPr>
        <w:br/>
        <w:t xml:space="preserve">Паспорт благоустройства общественной территор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480BBA" w:rsidRPr="00B13D6E" w:rsidTr="001F546B">
        <w:trPr>
          <w:trHeight w:val="391"/>
        </w:trPr>
        <w:tc>
          <w:tcPr>
            <w:tcW w:w="14786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D6E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  <w:r w:rsidRPr="00B13D6E">
              <w:rPr>
                <w:rFonts w:ascii="Times New Roman" w:hAnsi="Times New Roman"/>
                <w:i/>
                <w:sz w:val="16"/>
                <w:szCs w:val="16"/>
              </w:rPr>
              <w:t>:</w:t>
            </w:r>
            <w:r w:rsidR="001C1E0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1E0B" w:rsidRPr="001C1E0B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я перед зданием </w:t>
            </w:r>
            <w:proofErr w:type="spellStart"/>
            <w:r w:rsidR="001C1E0B" w:rsidRPr="001C1E0B">
              <w:rPr>
                <w:rFonts w:ascii="Times New Roman" w:hAnsi="Times New Roman"/>
                <w:i/>
                <w:sz w:val="28"/>
                <w:szCs w:val="28"/>
              </w:rPr>
              <w:t>Гюрюльдеукского</w:t>
            </w:r>
            <w:proofErr w:type="spellEnd"/>
            <w:r w:rsidR="001C1E0B" w:rsidRPr="001C1E0B">
              <w:rPr>
                <w:rFonts w:ascii="Times New Roman" w:hAnsi="Times New Roman"/>
                <w:i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</w:p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D6E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480BBA" w:rsidRPr="00B13D6E" w:rsidRDefault="00480BBA" w:rsidP="00480BBA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480BBA" w:rsidRPr="00B13D6E" w:rsidTr="001F546B">
        <w:tc>
          <w:tcPr>
            <w:tcW w:w="14394" w:type="dxa"/>
          </w:tcPr>
          <w:p w:rsidR="00480BBA" w:rsidRPr="00B13D6E" w:rsidRDefault="001C1E0B" w:rsidP="001F54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Ч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рюльде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Центральная, 24 «А»</w:t>
            </w:r>
          </w:p>
        </w:tc>
      </w:tr>
    </w:tbl>
    <w:p w:rsidR="00480BBA" w:rsidRPr="00B13D6E" w:rsidRDefault="00480BBA" w:rsidP="00480BBA">
      <w:pPr>
        <w:pStyle w:val="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480BBA" w:rsidRPr="00B13D6E" w:rsidRDefault="00480BBA" w:rsidP="00480BBA">
      <w:pPr>
        <w:pStyle w:val="1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480BBA" w:rsidRPr="00B13D6E" w:rsidRDefault="00480BBA" w:rsidP="00480BBA">
      <w:pPr>
        <w:pStyle w:val="1"/>
        <w:numPr>
          <w:ilvl w:val="0"/>
          <w:numId w:val="8"/>
        </w:num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480BBA" w:rsidRPr="00B13D6E" w:rsidTr="001F546B">
        <w:tc>
          <w:tcPr>
            <w:tcW w:w="14394" w:type="dxa"/>
          </w:tcPr>
          <w:p w:rsidR="00480BBA" w:rsidRPr="00B13D6E" w:rsidRDefault="00480BBA" w:rsidP="001F54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BBA" w:rsidRPr="00B13D6E" w:rsidRDefault="00480BBA" w:rsidP="00480BBA">
      <w:pPr>
        <w:pStyle w:val="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480BBA" w:rsidRPr="00B13D6E" w:rsidRDefault="00480BBA" w:rsidP="00480BBA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 w:rsidRPr="00B13D6E">
        <w:rPr>
          <w:rFonts w:ascii="Times New Roman" w:hAnsi="Times New Roman"/>
          <w:sz w:val="24"/>
          <w:szCs w:val="24"/>
        </w:rPr>
        <w:t>2</w:t>
      </w:r>
      <w:proofErr w:type="gramEnd"/>
      <w:r w:rsidRPr="00B13D6E">
        <w:rPr>
          <w:rFonts w:ascii="Times New Roman" w:hAnsi="Times New Roman"/>
          <w:sz w:val="24"/>
          <w:szCs w:val="24"/>
        </w:rPr>
        <w:t>):</w:t>
      </w:r>
    </w:p>
    <w:p w:rsidR="00480BBA" w:rsidRPr="00B13D6E" w:rsidRDefault="00480BBA" w:rsidP="00480BBA">
      <w:pPr>
        <w:pStyle w:val="1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96"/>
        <w:gridCol w:w="3448"/>
        <w:gridCol w:w="4065"/>
        <w:gridCol w:w="3543"/>
      </w:tblGrid>
      <w:tr w:rsidR="00480BBA" w:rsidRPr="00B13D6E" w:rsidTr="001F546B">
        <w:trPr>
          <w:trHeight w:val="220"/>
        </w:trPr>
        <w:tc>
          <w:tcPr>
            <w:tcW w:w="540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№ </w:t>
            </w:r>
            <w:proofErr w:type="gramStart"/>
            <w:r w:rsidRPr="00B13D6E">
              <w:rPr>
                <w:rFonts w:ascii="Times New Roman" w:hAnsi="Times New Roman"/>
              </w:rPr>
              <w:t>п</w:t>
            </w:r>
            <w:proofErr w:type="gramEnd"/>
            <w:r w:rsidRPr="00B13D6E">
              <w:rPr>
                <w:rFonts w:ascii="Times New Roman" w:hAnsi="Times New Roman"/>
              </w:rPr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Общая площадь общественной территории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056" w:type="dxa"/>
            <w:gridSpan w:val="3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В том числе</w:t>
            </w:r>
          </w:p>
        </w:tc>
      </w:tr>
      <w:tr w:rsidR="00480BBA" w:rsidRPr="00B13D6E" w:rsidTr="001F546B">
        <w:tc>
          <w:tcPr>
            <w:tcW w:w="540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проездов, тротуаров, площадок (общ.)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4065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сооружений (общ.) (площадок)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озелененных участков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480BBA" w:rsidRPr="00B13D6E" w:rsidTr="001F546B">
        <w:tc>
          <w:tcPr>
            <w:tcW w:w="540" w:type="dxa"/>
          </w:tcPr>
          <w:p w:rsidR="00480BBA" w:rsidRPr="00B13D6E" w:rsidRDefault="004C343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396" w:type="dxa"/>
          </w:tcPr>
          <w:p w:rsidR="00480BBA" w:rsidRPr="00B13D6E" w:rsidRDefault="00A75F9E" w:rsidP="00F44E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,0*</w:t>
            </w:r>
          </w:p>
        </w:tc>
        <w:tc>
          <w:tcPr>
            <w:tcW w:w="3448" w:type="dxa"/>
          </w:tcPr>
          <w:p w:rsidR="00480BBA" w:rsidRPr="00B13D6E" w:rsidRDefault="00F44E1C" w:rsidP="00F44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  <w:r w:rsidR="006A75E3">
              <w:rPr>
                <w:rFonts w:ascii="Times New Roman" w:hAnsi="Times New Roman"/>
              </w:rPr>
              <w:t>*</w:t>
            </w:r>
          </w:p>
        </w:tc>
        <w:tc>
          <w:tcPr>
            <w:tcW w:w="4065" w:type="dxa"/>
          </w:tcPr>
          <w:p w:rsidR="00480BBA" w:rsidRPr="00B13D6E" w:rsidRDefault="00F44E1C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площадка -911 </w:t>
            </w:r>
          </w:p>
        </w:tc>
        <w:tc>
          <w:tcPr>
            <w:tcW w:w="3543" w:type="dxa"/>
          </w:tcPr>
          <w:p w:rsidR="00480BBA" w:rsidRPr="00B13D6E" w:rsidRDefault="004C343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**</w:t>
            </w:r>
          </w:p>
        </w:tc>
      </w:tr>
    </w:tbl>
    <w:p w:rsidR="00480BBA" w:rsidRPr="00B13D6E" w:rsidRDefault="00480BBA" w:rsidP="00480BBA">
      <w:pPr>
        <w:spacing w:after="0" w:line="240" w:lineRule="auto"/>
        <w:rPr>
          <w:rFonts w:ascii="Times New Roman" w:hAnsi="Times New Roman"/>
        </w:rPr>
      </w:pPr>
    </w:p>
    <w:p w:rsidR="00D63675" w:rsidRDefault="00480BBA" w:rsidP="00F44E1C">
      <w:pPr>
        <w:spacing w:after="0" w:line="240" w:lineRule="auto"/>
        <w:jc w:val="center"/>
        <w:rPr>
          <w:rFonts w:ascii="Times New Roman" w:hAnsi="Times New Roman"/>
          <w:b/>
          <w:spacing w:val="1"/>
          <w:sz w:val="36"/>
          <w:szCs w:val="36"/>
        </w:rPr>
      </w:pPr>
      <w:r w:rsidRPr="00B13D6E">
        <w:rPr>
          <w:rFonts w:ascii="Times New Roman" w:hAnsi="Times New Roman"/>
          <w:b/>
          <w:spacing w:val="1"/>
          <w:sz w:val="36"/>
          <w:szCs w:val="36"/>
        </w:rPr>
        <w:br w:type="page"/>
      </w:r>
    </w:p>
    <w:p w:rsidR="00D63675" w:rsidRDefault="00D63675" w:rsidP="00D63675">
      <w:pPr>
        <w:spacing w:after="0" w:line="240" w:lineRule="auto"/>
        <w:rPr>
          <w:rFonts w:ascii="Times New Roman" w:hAnsi="Times New Roman"/>
          <w:b/>
          <w:spacing w:val="1"/>
          <w:sz w:val="36"/>
          <w:szCs w:val="36"/>
        </w:rPr>
      </w:pPr>
      <w:r>
        <w:rPr>
          <w:rFonts w:ascii="Times New Roman" w:hAnsi="Times New Roman"/>
          <w:b/>
          <w:noProof/>
          <w:spacing w:val="1"/>
          <w:sz w:val="36"/>
          <w:szCs w:val="36"/>
          <w:lang w:eastAsia="ru-RU"/>
        </w:rPr>
        <w:lastRenderedPageBreak/>
        <w:drawing>
          <wp:inline distT="0" distB="0" distL="0" distR="0">
            <wp:extent cx="9251950" cy="6563196"/>
            <wp:effectExtent l="0" t="0" r="6350" b="9525"/>
            <wp:docPr id="2" name="Рисунок 2" descr="C:\Users\Axmatianiva\Desktop\MDS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atianiva\Desktop\MDS00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BA" w:rsidRPr="00B13D6E" w:rsidRDefault="00F44E1C" w:rsidP="00F44E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480BBA" w:rsidRPr="00B13D6E">
        <w:rPr>
          <w:rFonts w:ascii="Times New Roman" w:hAnsi="Times New Roman"/>
          <w:b/>
          <w:bCs/>
          <w:sz w:val="28"/>
          <w:szCs w:val="28"/>
        </w:rPr>
        <w:t>1.1. Экспликация к схеме.</w:t>
      </w: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rPr>
          <w:rFonts w:ascii="Times New Roman" w:hAnsi="Times New Roman"/>
          <w:b/>
          <w:bCs/>
        </w:rPr>
      </w:pPr>
      <w:r w:rsidRPr="00B13D6E">
        <w:rPr>
          <w:rFonts w:ascii="Times New Roman" w:hAnsi="Times New Roman"/>
          <w:b/>
        </w:rPr>
        <w:t>А. Сооружени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480BBA" w:rsidRPr="00B13D6E" w:rsidTr="001F546B">
        <w:trPr>
          <w:trHeight w:val="276"/>
        </w:trPr>
        <w:tc>
          <w:tcPr>
            <w:tcW w:w="959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br w:type="page"/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</w:t>
            </w:r>
            <w:proofErr w:type="gramStart"/>
            <w:r w:rsidRPr="00B13D6E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1F546B">
        <w:trPr>
          <w:trHeight w:val="276"/>
        </w:trPr>
        <w:tc>
          <w:tcPr>
            <w:tcW w:w="959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1F546B">
        <w:trPr>
          <w:trHeight w:val="276"/>
        </w:trPr>
        <w:tc>
          <w:tcPr>
            <w:tcW w:w="959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3282" w:rsidRPr="00B13D6E" w:rsidTr="001F546B">
        <w:tc>
          <w:tcPr>
            <w:tcW w:w="959" w:type="dxa"/>
          </w:tcPr>
          <w:p w:rsidR="00073282" w:rsidRPr="00A75F9E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073282" w:rsidRPr="00A75F9E" w:rsidRDefault="00073282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в районе здания администрации </w:t>
            </w:r>
          </w:p>
        </w:tc>
        <w:tc>
          <w:tcPr>
            <w:tcW w:w="992" w:type="dxa"/>
            <w:vAlign w:val="center"/>
          </w:tcPr>
          <w:p w:rsidR="00073282" w:rsidRPr="00A75F9E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73282" w:rsidRPr="00A75F9E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,0*</w:t>
            </w:r>
          </w:p>
        </w:tc>
        <w:tc>
          <w:tcPr>
            <w:tcW w:w="2126" w:type="dxa"/>
            <w:vAlign w:val="center"/>
          </w:tcPr>
          <w:p w:rsidR="00073282" w:rsidRPr="00A75F9E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мешанное</w:t>
            </w:r>
            <w:proofErr w:type="gramEnd"/>
            <w:r>
              <w:rPr>
                <w:rFonts w:ascii="Times New Roman" w:hAnsi="Times New Roman"/>
              </w:rPr>
              <w:t>, трава, асфальт</w:t>
            </w:r>
          </w:p>
        </w:tc>
        <w:tc>
          <w:tcPr>
            <w:tcW w:w="2268" w:type="dxa"/>
            <w:vAlign w:val="center"/>
          </w:tcPr>
          <w:p w:rsidR="00073282" w:rsidRPr="00A75F9E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073282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</w:t>
            </w:r>
          </w:p>
        </w:tc>
        <w:tc>
          <w:tcPr>
            <w:tcW w:w="2268" w:type="dxa"/>
            <w:vAlign w:val="center"/>
          </w:tcPr>
          <w:p w:rsidR="00073282" w:rsidRDefault="00EF4DF4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4,39*</w:t>
            </w:r>
          </w:p>
        </w:tc>
      </w:tr>
      <w:tr w:rsidR="00480BBA" w:rsidRPr="00B13D6E" w:rsidTr="001F546B">
        <w:tc>
          <w:tcPr>
            <w:tcW w:w="959" w:type="dxa"/>
          </w:tcPr>
          <w:p w:rsidR="00480BBA" w:rsidRPr="00A75F9E" w:rsidRDefault="00073282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80BBA" w:rsidRPr="00A75F9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Детская площадка</w:t>
            </w:r>
          </w:p>
        </w:tc>
        <w:tc>
          <w:tcPr>
            <w:tcW w:w="992" w:type="dxa"/>
            <w:vAlign w:val="center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911,0</w:t>
            </w:r>
          </w:p>
        </w:tc>
        <w:tc>
          <w:tcPr>
            <w:tcW w:w="2126" w:type="dxa"/>
            <w:vAlign w:val="center"/>
          </w:tcPr>
          <w:p w:rsidR="00480BBA" w:rsidRPr="00A75F9E" w:rsidRDefault="004C3434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 xml:space="preserve"> Грунт </w:t>
            </w:r>
          </w:p>
        </w:tc>
        <w:tc>
          <w:tcPr>
            <w:tcW w:w="2268" w:type="dxa"/>
            <w:vAlign w:val="center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 xml:space="preserve">Качели, горка, качали балансиры </w:t>
            </w:r>
          </w:p>
        </w:tc>
        <w:tc>
          <w:tcPr>
            <w:tcW w:w="2268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монт, замена  </w:t>
            </w:r>
          </w:p>
        </w:tc>
        <w:tc>
          <w:tcPr>
            <w:tcW w:w="2268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*</w:t>
            </w:r>
          </w:p>
        </w:tc>
      </w:tr>
      <w:tr w:rsidR="00480BBA" w:rsidRPr="00B13D6E" w:rsidTr="001F546B">
        <w:tc>
          <w:tcPr>
            <w:tcW w:w="959" w:type="dxa"/>
          </w:tcPr>
          <w:p w:rsidR="00480BBA" w:rsidRPr="00A75F9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80BBA" w:rsidRPr="00A75F9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Спортплощадка</w:t>
            </w:r>
          </w:p>
        </w:tc>
        <w:tc>
          <w:tcPr>
            <w:tcW w:w="992" w:type="dxa"/>
            <w:vAlign w:val="center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1F546B">
        <w:tc>
          <w:tcPr>
            <w:tcW w:w="959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ка для отдыха</w:t>
            </w:r>
          </w:p>
        </w:tc>
        <w:tc>
          <w:tcPr>
            <w:tcW w:w="992" w:type="dxa"/>
            <w:vAlign w:val="center"/>
          </w:tcPr>
          <w:p w:rsidR="00480BBA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</w:tr>
      <w:tr w:rsidR="00480BBA" w:rsidRPr="00B13D6E" w:rsidTr="001F546B">
        <w:tc>
          <w:tcPr>
            <w:tcW w:w="959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Автостоянка</w:t>
            </w:r>
          </w:p>
        </w:tc>
        <w:tc>
          <w:tcPr>
            <w:tcW w:w="992" w:type="dxa"/>
            <w:vAlign w:val="center"/>
          </w:tcPr>
          <w:p w:rsidR="00480BBA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959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480BBA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80BBA" w:rsidRPr="00B13D6E" w:rsidTr="00F44E1C">
        <w:trPr>
          <w:trHeight w:val="540"/>
        </w:trPr>
        <w:tc>
          <w:tcPr>
            <w:tcW w:w="959" w:type="dxa"/>
          </w:tcPr>
          <w:p w:rsidR="00480BBA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F44E1C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ые сооружения</w:t>
            </w:r>
          </w:p>
          <w:p w:rsidR="00F44E1C" w:rsidRPr="00B13D6E" w:rsidRDefault="00F44E1C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дминистрации</w:t>
            </w:r>
          </w:p>
        </w:tc>
        <w:tc>
          <w:tcPr>
            <w:tcW w:w="992" w:type="dxa"/>
            <w:vAlign w:val="center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1</w:t>
            </w:r>
          </w:p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160,0*</w:t>
            </w:r>
          </w:p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80BBA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F44E1C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480BBA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F44E1C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480BBA" w:rsidRPr="00B13D6E" w:rsidRDefault="004C3434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4E1C" w:rsidRPr="00B13D6E" w:rsidTr="001F546B">
        <w:trPr>
          <w:trHeight w:val="720"/>
        </w:trPr>
        <w:tc>
          <w:tcPr>
            <w:tcW w:w="959" w:type="dxa"/>
          </w:tcPr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44E1C" w:rsidRPr="00A75F9E" w:rsidRDefault="00F44E1C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E1C" w:rsidRPr="00A75F9E" w:rsidRDefault="00F44E1C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Земельный участок под  памятником</w:t>
            </w:r>
          </w:p>
        </w:tc>
        <w:tc>
          <w:tcPr>
            <w:tcW w:w="992" w:type="dxa"/>
            <w:vAlign w:val="center"/>
          </w:tcPr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70,0*</w:t>
            </w:r>
          </w:p>
        </w:tc>
        <w:tc>
          <w:tcPr>
            <w:tcW w:w="2126" w:type="dxa"/>
            <w:vAlign w:val="center"/>
          </w:tcPr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Асфальтобетонное покрытие</w:t>
            </w:r>
          </w:p>
        </w:tc>
        <w:tc>
          <w:tcPr>
            <w:tcW w:w="2268" w:type="dxa"/>
            <w:vAlign w:val="center"/>
          </w:tcPr>
          <w:p w:rsidR="00F44E1C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44E1C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замена</w:t>
            </w:r>
          </w:p>
        </w:tc>
        <w:tc>
          <w:tcPr>
            <w:tcW w:w="2268" w:type="dxa"/>
          </w:tcPr>
          <w:p w:rsidR="00F44E1C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166,39*</w:t>
            </w:r>
          </w:p>
        </w:tc>
      </w:tr>
    </w:tbl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Б. Дорожно-</w:t>
      </w:r>
      <w:proofErr w:type="spellStart"/>
      <w:r w:rsidRPr="00B13D6E">
        <w:rPr>
          <w:rFonts w:ascii="Times New Roman" w:hAnsi="Times New Roman"/>
          <w:b/>
        </w:rPr>
        <w:t>тропиночная</w:t>
      </w:r>
      <w:proofErr w:type="spellEnd"/>
      <w:r w:rsidRPr="00B13D6E">
        <w:rPr>
          <w:rFonts w:ascii="Times New Roman" w:hAnsi="Times New Roman"/>
          <w:b/>
        </w:rPr>
        <w:t xml:space="preserve"> сеть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480BBA" w:rsidRPr="00B13D6E" w:rsidTr="001F546B">
        <w:trPr>
          <w:trHeight w:val="276"/>
        </w:trPr>
        <w:tc>
          <w:tcPr>
            <w:tcW w:w="817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</w:t>
            </w:r>
            <w:proofErr w:type="gramStart"/>
            <w:r w:rsidRPr="00B13D6E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B13D6E">
              <w:rPr>
                <w:rFonts w:ascii="Times New Roman" w:hAnsi="Times New Roman"/>
                <w:b/>
              </w:rPr>
              <w:t>м</w:t>
            </w:r>
            <w:proofErr w:type="gramEnd"/>
            <w:r w:rsidRPr="00B13D6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5812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1F546B">
        <w:trPr>
          <w:trHeight w:val="838"/>
        </w:trPr>
        <w:tc>
          <w:tcPr>
            <w:tcW w:w="817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роезды</w:t>
            </w:r>
          </w:p>
        </w:tc>
        <w:tc>
          <w:tcPr>
            <w:tcW w:w="1418" w:type="dxa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230,0*</w:t>
            </w:r>
          </w:p>
        </w:tc>
        <w:tc>
          <w:tcPr>
            <w:tcW w:w="1417" w:type="dxa"/>
          </w:tcPr>
          <w:p w:rsidR="00480BBA" w:rsidRPr="00A75F9E" w:rsidRDefault="00F44E1C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65,х3,5*</w:t>
            </w:r>
          </w:p>
        </w:tc>
        <w:tc>
          <w:tcPr>
            <w:tcW w:w="2126" w:type="dxa"/>
          </w:tcPr>
          <w:p w:rsidR="00480BBA" w:rsidRPr="00A75F9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Асфальтобетонное покрытие</w:t>
            </w:r>
          </w:p>
        </w:tc>
        <w:tc>
          <w:tcPr>
            <w:tcW w:w="3119" w:type="dxa"/>
            <w:vAlign w:val="center"/>
          </w:tcPr>
          <w:p w:rsidR="00480BBA" w:rsidRPr="00A75F9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ремонт</w:t>
            </w:r>
          </w:p>
        </w:tc>
        <w:tc>
          <w:tcPr>
            <w:tcW w:w="2693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2530,0</w:t>
            </w:r>
            <w:r w:rsidR="00073282">
              <w:rPr>
                <w:rFonts w:ascii="Times New Roman" w:hAnsi="Times New Roman"/>
              </w:rPr>
              <w:t>*</w:t>
            </w: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Тротуары</w:t>
            </w:r>
          </w:p>
        </w:tc>
        <w:tc>
          <w:tcPr>
            <w:tcW w:w="1418" w:type="dxa"/>
          </w:tcPr>
          <w:p w:rsidR="00480BBA" w:rsidRPr="00B13D6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480BBA" w:rsidRPr="00B13D6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480BBA" w:rsidRPr="00B13D6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480BBA" w:rsidRPr="00B13D6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 xml:space="preserve">Отсутствуют </w:t>
            </w:r>
          </w:p>
        </w:tc>
        <w:tc>
          <w:tcPr>
            <w:tcW w:w="3119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5F9E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693" w:type="dxa"/>
            <w:vAlign w:val="center"/>
          </w:tcPr>
          <w:p w:rsidR="00480BBA" w:rsidRPr="00A75F9E" w:rsidRDefault="00A75F9E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073282">
              <w:rPr>
                <w:rFonts w:ascii="Times New Roman" w:hAnsi="Times New Roman"/>
              </w:rPr>
              <w:t>*</w:t>
            </w: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ые варианты сети</w:t>
            </w:r>
          </w:p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0BBA" w:rsidRPr="00B13D6E" w:rsidRDefault="00AF358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В. Малые архитектурные формы и элементы благоустройства:</w:t>
      </w: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607"/>
        <w:gridCol w:w="1204"/>
        <w:gridCol w:w="1538"/>
        <w:gridCol w:w="3025"/>
        <w:gridCol w:w="2950"/>
      </w:tblGrid>
      <w:tr w:rsidR="00480BBA" w:rsidRPr="00B13D6E" w:rsidTr="00A75F9E">
        <w:tc>
          <w:tcPr>
            <w:tcW w:w="810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07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4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538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Кол-во </w:t>
            </w:r>
          </w:p>
        </w:tc>
        <w:tc>
          <w:tcPr>
            <w:tcW w:w="5975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A75F9E">
        <w:tc>
          <w:tcPr>
            <w:tcW w:w="810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07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4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5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950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A75F9E" w:rsidRPr="00B13D6E" w:rsidTr="00A75F9E">
        <w:tc>
          <w:tcPr>
            <w:tcW w:w="810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ветильники</w:t>
            </w:r>
          </w:p>
        </w:tc>
        <w:tc>
          <w:tcPr>
            <w:tcW w:w="1204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т </w:t>
            </w:r>
          </w:p>
        </w:tc>
        <w:tc>
          <w:tcPr>
            <w:tcW w:w="3025" w:type="dxa"/>
            <w:vAlign w:val="center"/>
          </w:tcPr>
          <w:p w:rsidR="00A75F9E" w:rsidRPr="008C3CF0" w:rsidRDefault="00A75F9E" w:rsidP="00D127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3CF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50" w:type="dxa"/>
            <w:vAlign w:val="center"/>
          </w:tcPr>
          <w:p w:rsidR="00A75F9E" w:rsidRPr="00073282" w:rsidRDefault="00DF1097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73282">
              <w:rPr>
                <w:rFonts w:ascii="Times New Roman" w:hAnsi="Times New Roman"/>
              </w:rPr>
              <w:t>390,0*</w:t>
            </w:r>
          </w:p>
        </w:tc>
      </w:tr>
      <w:tr w:rsidR="00A75F9E" w:rsidRPr="00B13D6E" w:rsidTr="00A75F9E">
        <w:tc>
          <w:tcPr>
            <w:tcW w:w="810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камьи</w:t>
            </w:r>
          </w:p>
        </w:tc>
        <w:tc>
          <w:tcPr>
            <w:tcW w:w="1204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A75F9E" w:rsidRDefault="00A75F9E">
            <w:r w:rsidRPr="00AB6661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25" w:type="dxa"/>
            <w:vAlign w:val="center"/>
          </w:tcPr>
          <w:p w:rsidR="00A75F9E" w:rsidRPr="008C3CF0" w:rsidRDefault="00A75F9E" w:rsidP="00D127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3CF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50" w:type="dxa"/>
          </w:tcPr>
          <w:p w:rsidR="00A75F9E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*</w:t>
            </w:r>
          </w:p>
        </w:tc>
      </w:tr>
      <w:tr w:rsidR="00A75F9E" w:rsidRPr="00B13D6E" w:rsidTr="00A75F9E">
        <w:tc>
          <w:tcPr>
            <w:tcW w:w="810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Урны</w:t>
            </w:r>
          </w:p>
        </w:tc>
        <w:tc>
          <w:tcPr>
            <w:tcW w:w="1204" w:type="dxa"/>
          </w:tcPr>
          <w:p w:rsidR="00A75F9E" w:rsidRPr="00B13D6E" w:rsidRDefault="00A75F9E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A75F9E" w:rsidRDefault="00A75F9E">
            <w:r w:rsidRPr="00AB6661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25" w:type="dxa"/>
            <w:vAlign w:val="center"/>
          </w:tcPr>
          <w:p w:rsidR="00A75F9E" w:rsidRPr="008C3CF0" w:rsidRDefault="00A75F9E" w:rsidP="00D127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3CF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50" w:type="dxa"/>
          </w:tcPr>
          <w:p w:rsidR="00A75F9E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*</w:t>
            </w:r>
          </w:p>
        </w:tc>
      </w:tr>
      <w:tr w:rsidR="00480BBA" w:rsidRPr="00B13D6E" w:rsidTr="00A75F9E">
        <w:tc>
          <w:tcPr>
            <w:tcW w:w="810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Цветочницы </w:t>
            </w:r>
          </w:p>
        </w:tc>
        <w:tc>
          <w:tcPr>
            <w:tcW w:w="1204" w:type="dxa"/>
          </w:tcPr>
          <w:p w:rsidR="00480BBA" w:rsidRPr="00B13D6E" w:rsidRDefault="00AF3581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25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0" w:type="dxa"/>
          </w:tcPr>
          <w:p w:rsidR="00480BBA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1097" w:rsidRPr="00B13D6E" w:rsidTr="003D34CF">
        <w:tc>
          <w:tcPr>
            <w:tcW w:w="810" w:type="dxa"/>
          </w:tcPr>
          <w:p w:rsidR="00DF1097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DF1097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Контейнеры</w:t>
            </w:r>
            <w:r>
              <w:rPr>
                <w:rFonts w:ascii="Times New Roman" w:hAnsi="Times New Roman"/>
              </w:rPr>
              <w:t xml:space="preserve"> (ТБО)</w:t>
            </w:r>
          </w:p>
        </w:tc>
        <w:tc>
          <w:tcPr>
            <w:tcW w:w="1204" w:type="dxa"/>
          </w:tcPr>
          <w:p w:rsidR="00DF1097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DF1097" w:rsidRDefault="00DF1097" w:rsidP="00D12760">
            <w:r w:rsidRPr="00AB6661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25" w:type="dxa"/>
            <w:vAlign w:val="center"/>
          </w:tcPr>
          <w:p w:rsidR="00DF1097" w:rsidRPr="008C3CF0" w:rsidRDefault="00DF1097" w:rsidP="00D127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3CF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50" w:type="dxa"/>
          </w:tcPr>
          <w:p w:rsidR="00DF1097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*</w:t>
            </w:r>
          </w:p>
        </w:tc>
      </w:tr>
      <w:tr w:rsidR="00480BBA" w:rsidRPr="00B13D6E" w:rsidTr="00A75F9E">
        <w:tc>
          <w:tcPr>
            <w:tcW w:w="810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Декоративные скульптуры</w:t>
            </w:r>
          </w:p>
        </w:tc>
        <w:tc>
          <w:tcPr>
            <w:tcW w:w="1204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25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0" w:type="dxa"/>
          </w:tcPr>
          <w:p w:rsidR="00480BBA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A75F9E">
        <w:tc>
          <w:tcPr>
            <w:tcW w:w="810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480BBA" w:rsidRPr="00B13D6E" w:rsidRDefault="00480BBA" w:rsidP="001F546B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04" w:type="dxa"/>
          </w:tcPr>
          <w:p w:rsidR="00480BBA" w:rsidRPr="00B13D6E" w:rsidRDefault="00AF3581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25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0" w:type="dxa"/>
          </w:tcPr>
          <w:p w:rsidR="00480BBA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A75F9E">
        <w:tc>
          <w:tcPr>
            <w:tcW w:w="810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ое оборудование</w:t>
            </w:r>
          </w:p>
        </w:tc>
        <w:tc>
          <w:tcPr>
            <w:tcW w:w="1204" w:type="dxa"/>
          </w:tcPr>
          <w:p w:rsidR="00480BBA" w:rsidRPr="00B13D6E" w:rsidRDefault="00AF3581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25" w:type="dxa"/>
          </w:tcPr>
          <w:p w:rsidR="00480BBA" w:rsidRPr="00B13D6E" w:rsidRDefault="00DF1097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0" w:type="dxa"/>
          </w:tcPr>
          <w:p w:rsidR="00480BBA" w:rsidRPr="00B13D6E" w:rsidRDefault="00DF1097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73282" w:rsidRDefault="00073282" w:rsidP="00AF35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282" w:rsidRDefault="00073282" w:rsidP="00AF35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BBA" w:rsidRDefault="00480BBA" w:rsidP="00AF35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4F5">
        <w:rPr>
          <w:rFonts w:ascii="Times New Roman" w:hAnsi="Times New Roman"/>
          <w:b/>
          <w:bCs/>
          <w:sz w:val="24"/>
          <w:szCs w:val="24"/>
        </w:rPr>
        <w:t>Потребность в благоустройстве общественной территории</w:t>
      </w:r>
    </w:p>
    <w:p w:rsidR="00073282" w:rsidRDefault="00073282" w:rsidP="00AF35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282" w:rsidRPr="00B344F5" w:rsidRDefault="00073282" w:rsidP="00AF3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480BBA" w:rsidRPr="00B13D6E" w:rsidTr="001F546B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.м</w:t>
            </w:r>
            <w:proofErr w:type="spellEnd"/>
            <w:r w:rsidRPr="00B13D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Состояние (уд</w:t>
            </w:r>
            <w:proofErr w:type="gramStart"/>
            <w:r w:rsidRPr="00B13D6E">
              <w:rPr>
                <w:rFonts w:ascii="Times New Roman" w:hAnsi="Times New Roman"/>
                <w:b/>
              </w:rPr>
              <w:t>.</w:t>
            </w:r>
            <w:proofErr w:type="gramEnd"/>
            <w:r w:rsidRPr="00B13D6E">
              <w:rPr>
                <w:rFonts w:ascii="Times New Roman" w:hAnsi="Times New Roman"/>
                <w:b/>
              </w:rPr>
              <w:t>/</w:t>
            </w:r>
            <w:proofErr w:type="gramStart"/>
            <w:r w:rsidRPr="00B13D6E">
              <w:rPr>
                <w:rFonts w:ascii="Times New Roman" w:hAnsi="Times New Roman"/>
                <w:b/>
              </w:rPr>
              <w:t>н</w:t>
            </w:r>
            <w:proofErr w:type="gramEnd"/>
            <w:r w:rsidRPr="00B13D6E">
              <w:rPr>
                <w:rFonts w:ascii="Times New Roman" w:hAnsi="Times New Roman"/>
                <w:b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отребность в благоустройстве  </w:t>
            </w:r>
          </w:p>
        </w:tc>
      </w:tr>
      <w:tr w:rsidR="00480BBA" w:rsidRPr="00B13D6E" w:rsidTr="001F546B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EF4DF4" w:rsidRPr="00B13D6E" w:rsidTr="00073282">
        <w:trPr>
          <w:trHeight w:val="3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073282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F4" w:rsidRPr="00A75F9E" w:rsidRDefault="00EF4DF4" w:rsidP="00D12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в районе здания админист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073282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50,0*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довлетворительное, необходимо заменить покрытие, установить скамьи, разбить клумбы, </w:t>
            </w:r>
            <w:r>
              <w:rPr>
                <w:rFonts w:ascii="Times New Roman" w:hAnsi="Times New Roman"/>
              </w:rPr>
              <w:lastRenderedPageBreak/>
              <w:t xml:space="preserve">освещение, благоустройство территории для маломобильных групп населения: </w:t>
            </w:r>
            <w:r w:rsidRPr="00B13D6E">
              <w:rPr>
                <w:rFonts w:ascii="Times New Roman" w:hAnsi="Times New Roman"/>
              </w:rPr>
              <w:t>пандусы, съез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EF4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4,39*</w:t>
            </w:r>
          </w:p>
        </w:tc>
      </w:tr>
      <w:tr w:rsidR="00EF4DF4" w:rsidRPr="00B13D6E" w:rsidTr="00073282">
        <w:trPr>
          <w:trHeight w:val="2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F4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Площадь </w:t>
            </w:r>
            <w:r>
              <w:rPr>
                <w:rFonts w:ascii="Times New Roman" w:hAnsi="Times New Roman"/>
              </w:rPr>
              <w:t xml:space="preserve"> перед зданием администраци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*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довлетворительное </w:t>
            </w:r>
          </w:p>
          <w:p w:rsidR="00EF4DF4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C20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е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C20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0*</w:t>
            </w:r>
          </w:p>
        </w:tc>
      </w:tr>
      <w:tr w:rsidR="00EF4DF4" w:rsidRPr="00B13D6E" w:rsidTr="001F546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4DF4" w:rsidRPr="00B13D6E" w:rsidTr="001F546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4DF4" w:rsidRPr="00B13D6E" w:rsidTr="001F546B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4DF4" w:rsidRPr="00B13D6E" w:rsidTr="001F546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F4" w:rsidRPr="00B13D6E" w:rsidRDefault="00EF4DF4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4DF4" w:rsidRPr="00B13D6E" w:rsidTr="001F546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*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B344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073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0,0*</w:t>
            </w:r>
          </w:p>
        </w:tc>
      </w:tr>
      <w:tr w:rsidR="00EF4DF4" w:rsidRPr="00B13D6E" w:rsidTr="001F546B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F4" w:rsidRPr="00B13D6E" w:rsidRDefault="00EF4DF4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D0DAC" w:rsidRPr="00B344F5" w:rsidRDefault="00AF3581" w:rsidP="008D0D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344F5">
        <w:rPr>
          <w:rFonts w:ascii="Times New Roman" w:hAnsi="Times New Roman"/>
          <w:b/>
          <w:sz w:val="20"/>
          <w:szCs w:val="20"/>
        </w:rPr>
        <w:t xml:space="preserve">примечание </w:t>
      </w:r>
      <w:r w:rsidR="008D0DAC" w:rsidRPr="00B344F5">
        <w:rPr>
          <w:rFonts w:ascii="Times New Roman" w:hAnsi="Times New Roman"/>
          <w:b/>
          <w:sz w:val="20"/>
          <w:szCs w:val="20"/>
        </w:rPr>
        <w:t xml:space="preserve"> </w:t>
      </w:r>
    </w:p>
    <w:p w:rsidR="008D0DAC" w:rsidRPr="00B344F5" w:rsidRDefault="00073282" w:rsidP="008D0DAC">
      <w:pPr>
        <w:spacing w:after="0" w:line="240" w:lineRule="auto"/>
        <w:ind w:right="-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площадь </w:t>
      </w:r>
      <w:r w:rsidR="008D0DAC" w:rsidRPr="00B344F5">
        <w:rPr>
          <w:rFonts w:ascii="Times New Roman" w:hAnsi="Times New Roman"/>
          <w:b/>
          <w:sz w:val="20"/>
          <w:szCs w:val="20"/>
        </w:rPr>
        <w:t>размеры</w:t>
      </w:r>
      <w:r>
        <w:rPr>
          <w:rFonts w:ascii="Times New Roman" w:hAnsi="Times New Roman"/>
          <w:b/>
          <w:sz w:val="20"/>
          <w:szCs w:val="20"/>
        </w:rPr>
        <w:t>, стоимость работ  даны приблизительно</w:t>
      </w:r>
      <w:r w:rsidR="008D0DAC" w:rsidRPr="00B344F5">
        <w:rPr>
          <w:rFonts w:ascii="Times New Roman" w:hAnsi="Times New Roman"/>
          <w:b/>
          <w:sz w:val="20"/>
          <w:szCs w:val="20"/>
        </w:rPr>
        <w:t xml:space="preserve">, при составлении сметной документации, параметры будут уточнены. </w:t>
      </w:r>
    </w:p>
    <w:p w:rsidR="00A85841" w:rsidRDefault="004C3434" w:rsidP="005A18F2">
      <w:pPr>
        <w:spacing w:after="0" w:line="240" w:lineRule="auto"/>
        <w:ind w:right="-108"/>
      </w:pPr>
      <w:r w:rsidRPr="00B344F5">
        <w:rPr>
          <w:rFonts w:ascii="Times New Roman" w:hAnsi="Times New Roman"/>
          <w:b/>
          <w:sz w:val="20"/>
          <w:szCs w:val="20"/>
        </w:rPr>
        <w:t xml:space="preserve">** трава </w:t>
      </w:r>
    </w:p>
    <w:sectPr w:rsidR="00A85841" w:rsidSect="00073282">
      <w:footerReference w:type="default" r:id="rId12"/>
      <w:pgSz w:w="16838" w:h="11906" w:orient="landscape" w:code="9"/>
      <w:pgMar w:top="567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0A" w:rsidRDefault="005F510A">
      <w:pPr>
        <w:spacing w:after="0" w:line="240" w:lineRule="auto"/>
      </w:pPr>
      <w:r>
        <w:separator/>
      </w:r>
    </w:p>
  </w:endnote>
  <w:endnote w:type="continuationSeparator" w:id="0">
    <w:p w:rsidR="005F510A" w:rsidRDefault="005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7A" w:rsidRDefault="0077667A">
    <w:pPr>
      <w:pStyle w:val="a5"/>
      <w:jc w:val="center"/>
    </w:pPr>
  </w:p>
  <w:p w:rsidR="0077667A" w:rsidRDefault="0077667A">
    <w:pPr>
      <w:pStyle w:val="a5"/>
      <w:jc w:val="center"/>
    </w:pPr>
  </w:p>
  <w:p w:rsidR="0077667A" w:rsidRDefault="0077667A">
    <w:pPr>
      <w:pStyle w:val="a5"/>
      <w:jc w:val="center"/>
    </w:pPr>
    <w:r>
      <w:t xml:space="preserve"> </w:t>
    </w:r>
  </w:p>
  <w:p w:rsidR="0077667A" w:rsidRDefault="007766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E7" w:rsidRDefault="005F51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0A" w:rsidRDefault="005F510A">
      <w:pPr>
        <w:spacing w:after="0" w:line="240" w:lineRule="auto"/>
      </w:pPr>
      <w:r>
        <w:separator/>
      </w:r>
    </w:p>
  </w:footnote>
  <w:footnote w:type="continuationSeparator" w:id="0">
    <w:p w:rsidR="005F510A" w:rsidRDefault="005F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5BF0"/>
    <w:lvl w:ilvl="0">
      <w:numFmt w:val="bullet"/>
      <w:lvlText w:val="*"/>
      <w:lvlJc w:val="left"/>
    </w:lvl>
  </w:abstractNum>
  <w:abstractNum w:abstractNumId="1">
    <w:nsid w:val="07E05E69"/>
    <w:multiLevelType w:val="multilevel"/>
    <w:tmpl w:val="6D76A1B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0D4AED"/>
    <w:multiLevelType w:val="multilevel"/>
    <w:tmpl w:val="5CACB846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8" w:hanging="79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3">
    <w:nsid w:val="4FC170D5"/>
    <w:multiLevelType w:val="singleLevel"/>
    <w:tmpl w:val="6DE6ADCA"/>
    <w:lvl w:ilvl="0">
      <w:start w:val="6"/>
      <w:numFmt w:val="decimal"/>
      <w:lvlText w:val="4.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564C59"/>
    <w:multiLevelType w:val="singleLevel"/>
    <w:tmpl w:val="55C26626"/>
    <w:lvl w:ilvl="0">
      <w:start w:val="10"/>
      <w:numFmt w:val="decimal"/>
      <w:lvlText w:val="4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B87551"/>
    <w:multiLevelType w:val="multilevel"/>
    <w:tmpl w:val="E13A305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79E059A9"/>
    <w:multiLevelType w:val="hybridMultilevel"/>
    <w:tmpl w:val="36B2B7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4.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BA"/>
    <w:rsid w:val="00073282"/>
    <w:rsid w:val="000900CD"/>
    <w:rsid w:val="00100566"/>
    <w:rsid w:val="00123CE5"/>
    <w:rsid w:val="00131578"/>
    <w:rsid w:val="00185A74"/>
    <w:rsid w:val="001A0B24"/>
    <w:rsid w:val="001C1E0B"/>
    <w:rsid w:val="00277B0D"/>
    <w:rsid w:val="00416BA3"/>
    <w:rsid w:val="00466377"/>
    <w:rsid w:val="00480BBA"/>
    <w:rsid w:val="004C3434"/>
    <w:rsid w:val="005A18F2"/>
    <w:rsid w:val="005F510A"/>
    <w:rsid w:val="0060767B"/>
    <w:rsid w:val="006A75E3"/>
    <w:rsid w:val="006F4F0E"/>
    <w:rsid w:val="0077667A"/>
    <w:rsid w:val="007A33B9"/>
    <w:rsid w:val="00865D47"/>
    <w:rsid w:val="008D0DAC"/>
    <w:rsid w:val="008E5C34"/>
    <w:rsid w:val="0099294E"/>
    <w:rsid w:val="00A75F9E"/>
    <w:rsid w:val="00AD2838"/>
    <w:rsid w:val="00AF3581"/>
    <w:rsid w:val="00B344F5"/>
    <w:rsid w:val="00BA526C"/>
    <w:rsid w:val="00BB1539"/>
    <w:rsid w:val="00CE725F"/>
    <w:rsid w:val="00D63675"/>
    <w:rsid w:val="00DD7A90"/>
    <w:rsid w:val="00DF1097"/>
    <w:rsid w:val="00E749D3"/>
    <w:rsid w:val="00ED4F6C"/>
    <w:rsid w:val="00EF4DF4"/>
    <w:rsid w:val="00F44E1C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480BBA"/>
    <w:pPr>
      <w:framePr w:hSpace="180" w:wrap="around" w:vAnchor="text" w:hAnchor="margin" w:x="-361" w:y="2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0BB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unhideWhenUsed/>
    <w:rsid w:val="00480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0BBA"/>
    <w:pPr>
      <w:ind w:left="720"/>
      <w:contextualSpacing/>
    </w:pPr>
    <w:rPr>
      <w:rFonts w:eastAsia="Calibri"/>
      <w:lang w:eastAsia="ru-RU"/>
    </w:rPr>
  </w:style>
  <w:style w:type="paragraph" w:styleId="a7">
    <w:name w:val="List Paragraph"/>
    <w:basedOn w:val="a"/>
    <w:uiPriority w:val="34"/>
    <w:qFormat/>
    <w:rsid w:val="00AF3581"/>
    <w:pPr>
      <w:ind w:left="720"/>
      <w:contextualSpacing/>
    </w:pPr>
  </w:style>
  <w:style w:type="paragraph" w:styleId="a8">
    <w:name w:val="No Spacing"/>
    <w:link w:val="a9"/>
    <w:uiPriority w:val="1"/>
    <w:qFormat/>
    <w:rsid w:val="0077667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7667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8F2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A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18F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480BBA"/>
    <w:pPr>
      <w:framePr w:hSpace="180" w:wrap="around" w:vAnchor="text" w:hAnchor="margin" w:x="-361" w:y="2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0BB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unhideWhenUsed/>
    <w:rsid w:val="00480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0BBA"/>
    <w:pPr>
      <w:ind w:left="720"/>
      <w:contextualSpacing/>
    </w:pPr>
    <w:rPr>
      <w:rFonts w:eastAsia="Calibri"/>
      <w:lang w:eastAsia="ru-RU"/>
    </w:rPr>
  </w:style>
  <w:style w:type="paragraph" w:styleId="a7">
    <w:name w:val="List Paragraph"/>
    <w:basedOn w:val="a"/>
    <w:uiPriority w:val="34"/>
    <w:qFormat/>
    <w:rsid w:val="00AF3581"/>
    <w:pPr>
      <w:ind w:left="720"/>
      <w:contextualSpacing/>
    </w:pPr>
  </w:style>
  <w:style w:type="paragraph" w:styleId="a8">
    <w:name w:val="No Spacing"/>
    <w:link w:val="a9"/>
    <w:uiPriority w:val="1"/>
    <w:qFormat/>
    <w:rsid w:val="0077667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7667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8F2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A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18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5AD-0796-47D2-8245-48C5C14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</dc:creator>
  <cp:lastModifiedBy>Axmatianiva</cp:lastModifiedBy>
  <cp:revision>16</cp:revision>
  <cp:lastPrinted>2017-07-28T06:37:00Z</cp:lastPrinted>
  <dcterms:created xsi:type="dcterms:W3CDTF">2017-07-03T07:35:00Z</dcterms:created>
  <dcterms:modified xsi:type="dcterms:W3CDTF">2017-08-09T12:40:00Z</dcterms:modified>
</cp:coreProperties>
</file>